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57" w:rsidRDefault="00D71757" w:rsidP="00377142">
      <w:pPr>
        <w:rPr>
          <w:rFonts w:ascii="Courier" w:hAnsi="Courier"/>
          <w:sz w:val="16"/>
          <w:szCs w:val="16"/>
        </w:rPr>
      </w:pPr>
    </w:p>
    <w:p w:rsidR="00D71757" w:rsidRPr="00D71757" w:rsidRDefault="00D71757" w:rsidP="00377142">
      <w:pPr>
        <w:rPr>
          <w:rFonts w:ascii="Courier" w:hAnsi="Courier"/>
          <w:b/>
          <w:sz w:val="24"/>
          <w:szCs w:val="24"/>
        </w:rPr>
      </w:pPr>
      <w:r w:rsidRPr="00D71757">
        <w:rPr>
          <w:rFonts w:ascii="Courier" w:hAnsi="Courier"/>
          <w:b/>
          <w:sz w:val="24"/>
          <w:szCs w:val="24"/>
        </w:rPr>
        <w:t>Grap</w:t>
      </w:r>
      <w:r>
        <w:rPr>
          <w:rFonts w:ascii="Courier" w:hAnsi="Courier"/>
          <w:b/>
          <w:sz w:val="24"/>
          <w:szCs w:val="24"/>
        </w:rPr>
        <w:t xml:space="preserve">hische Annotation gefolgt von </w:t>
      </w:r>
      <w:proofErr w:type="spellStart"/>
      <w:r>
        <w:rPr>
          <w:rFonts w:ascii="Courier" w:hAnsi="Courier"/>
          <w:b/>
          <w:sz w:val="24"/>
          <w:szCs w:val="24"/>
        </w:rPr>
        <w:t>Nu</w:t>
      </w:r>
      <w:bookmarkStart w:id="0" w:name="_GoBack"/>
      <w:bookmarkEnd w:id="0"/>
      <w:r w:rsidRPr="00D71757">
        <w:rPr>
          <w:rFonts w:ascii="Courier" w:hAnsi="Courier"/>
          <w:b/>
          <w:sz w:val="24"/>
          <w:szCs w:val="24"/>
        </w:rPr>
        <w:t>kleinsäuresequenz</w:t>
      </w:r>
      <w:proofErr w:type="spellEnd"/>
    </w:p>
    <w:p w:rsidR="00D71757" w:rsidRDefault="00D71757" w:rsidP="00377142">
      <w:pPr>
        <w:rPr>
          <w:rFonts w:ascii="Courier" w:hAnsi="Courier"/>
          <w:sz w:val="16"/>
          <w:szCs w:val="16"/>
        </w:rPr>
      </w:pPr>
    </w:p>
    <w:p w:rsidR="00D71757" w:rsidRDefault="00D71757" w:rsidP="00377142">
      <w:pPr>
        <w:rPr>
          <w:rFonts w:ascii="Courier" w:hAnsi="Courier"/>
          <w:sz w:val="16"/>
          <w:szCs w:val="16"/>
        </w:rPr>
      </w:pPr>
    </w:p>
    <w:p w:rsidR="00D71757" w:rsidRDefault="00D71757" w:rsidP="00377142">
      <w:pPr>
        <w:rPr>
          <w:rFonts w:ascii="Courier" w:hAnsi="Courier"/>
          <w:sz w:val="16"/>
          <w:szCs w:val="16"/>
        </w:rPr>
      </w:pPr>
    </w:p>
    <w:p w:rsidR="00E93446" w:rsidRPr="00BD03A6" w:rsidRDefault="00BD03A6" w:rsidP="00377142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noProof/>
          <w:sz w:val="16"/>
          <w:szCs w:val="16"/>
          <w:lang w:eastAsia="de-CH"/>
        </w:rPr>
        <w:drawing>
          <wp:inline distT="0" distB="0" distL="0" distR="0" wp14:anchorId="54F76B8B" wp14:editId="32E58B03">
            <wp:extent cx="4904509" cy="55451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02" cy="55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t>agcgcccaatacgcaaaccgcctctccccgcgcgttggccgattcatt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gctggcacgacaggtttcccgactggaaagcgggcagtgagcgcaacgcaattaat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ttagctcactcattaggcaccccaggctttacactttatgcttccggctcgtat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gtggaattgtgagcggataacaatttcacacaggaaacagctatgaccatga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caagcttgcatgcaaattctatttcaaggagacagtcataatgaaatacct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tacggcagccgctggattgttattactcgcggcccagccggc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cccaggtgcagctgcaggagtctgggggaggattggtgcaggctgggggctc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ctctcctgtgtagcctctggaggcaccgacagtaactattacatgggctg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gccaggctccagggaaggagcgtgagattgtagcagctattagctggattggt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cgaaaggtatacagactccgtgaagggccgattc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ctccagagagaacgccaagaacacggtagctctgcaaatgaacagcctgaaccccg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cacggccgtttattactgtgcagcaggtcgcaataatcgtgggtacagtaatagctg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cgcgtcgcgtcctatgactactggggccaggggacccaggtcaccgtctcctcacac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atcaccatcactaatagaattcactggccgtcgttttacaacgtcgtgactgggaa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tggcgttacccaacttaatcgccttgcagcacatccccctttcgccagctgg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tagcgaagaggcccgcaccgatcgcccttcccaacagttgcgcagcctgaatggcg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cgcctgatgcggtattttctccttacgcatctgtgcggtatttcacaccgcatac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gcaaccatagtacgcgccctgtagcggcgcattaagcgcggcgggtgtggtgg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gcagcgtgaccgctacacttgccagcgccttagcgcccgctcctttcgctt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cttcctttctcgccacgttcgccggctttccccgtcaagctctaaatcgggggctc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lastRenderedPageBreak/>
        <w:t>tagggttccgatttagtgctttacggcacctcgaccccaaaaaacttgatttgggtgatg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cgtagtgggccatcgccctgatagacggtttttcgccctttgacgttggagtccac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ttaatagtggactcttgttccaaactggaacaacactcaaccctatctcgggctat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tgatttataagggattttgccgatttcggcctattggttaaaaaatgagct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acaaaaatttaacgcgaattttaacaaaatattaacgtttacaattttatggtgcac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tacaatctgctctgatgccgcatagttaagccagccccgacacccgccaacacccg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cgcgccctgacgggcttgtctgctcccggcatccgcttacagacaagctgtg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tctccgggagctgcatgtgtcagaggttttcaccgtcat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aaacgcgcgagacgaaagggcctcgtgatacgcctatttttataggttaatgtcatgata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atggtttcttagacgtcaggtggcacttttcggggaaatgtgcgcggaacccctattt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ttttctaaatacattcaaatatgtatccgctcatgagacaataaccctgataaatgc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aatattgaaaaaggaagagtatgagtattcaacatttccgtgtcgcccttattccc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tgcggcattttgccttcctgtttttgctcacccagaaacgctggtgaaagtaaaagatg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gatcagttgggtgcacgagtgggttacatcgaactggatctcaacagcggtaagat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gttttcgccccgaagaacgttttccaatgatgagcacttttaaagttctgc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ggcgcggtattatcccgt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cgccgggcaagagcaactcggtcgccgcatacactattctcagaatgacttggttg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ctcaccagtcacagaaaagcatcttacggatggcatgacagtaagagaat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gtgctgccataaccatgagtgataacactgcggccaacttacttctgacaacgatcgg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ccgaaggagctaaccgcttttttgcacaacatgggggatcatgtaactcg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cgttgggaaccggagctgaatgaagccataccaaacgacgagcgtgacaccac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tgtagcaatggcaacaacgttgcgcaaactattaactggcgaactacttactctag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cggcaacaattaatagactggatggaggcggataaagttgcaggacca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gcgctcggcccttccggctggctggtttattgctgataaatctggagccg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gtgggtctcgcggtatcattgcagcactggggccagatggtaagccctcccgtat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ttatctacacgacggggagtcaggcaactatggatgaacgaaatagacagatcgctgag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ggtgcctcactgattaagcattggtaactgtcagaccaagtttactcatatatacttt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attgatttaaaacttcatttttaatttaaaaggatctaggtgaagatcctttttgataa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tgaccaaaatcccttaacgtgagttttcgttccactgagcgtcagaccccgtagaaaa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aaggatcttcttgagatcctttttttctgcgcgtaatctgctgcttgcaaacaaaaa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accgctaccagcggtggtttgtttgccggatcaagagctaccaactctttttccgaa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ctggcttcagcagagcgcagataccaaatactgtccttctagtgtagccgta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ggccaccacttcaagaactctgtagcaccgcctacatacctcgctctgctaatcctgtt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agtggctgctgccagtggcgataagtcgtgtcttaccgggttggactcaagacgatag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cggataaggcgcagcggtcgggctgaacggggggttcgtgcacacagcccagct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gcgaacgacctacaccgaactgagatacctacagcgtgagc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aagcgccacgcttcccgaagggagaaaggcggacaggtatccggtaagcggcagggt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caggagagcgcacgagggagcttccagggggaaacgcctggta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agtcctgtcgggtttcgccacctctgacttgagcgtcgatttttgtgatgctc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gggggcggagcctatggaaaaacgccagcaacgcggcctttttacggttcctggcc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tggccttttgctcacatgttctttcctgcgttatcccctgattctgtggataaccg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ccgcctttgagtgagctgataccgctcgccgcagccgaacgaccgagcgcagcgagtca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gaggaagcggaag</w:t>
      </w: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br w:type="column"/>
      </w:r>
      <w:r w:rsidRPr="00BD03A6">
        <w:rPr>
          <w:rFonts w:ascii="Courier" w:hAnsi="Courier"/>
          <w:noProof/>
          <w:sz w:val="16"/>
          <w:szCs w:val="16"/>
          <w:lang w:eastAsia="de-CH"/>
        </w:rPr>
        <w:lastRenderedPageBreak/>
        <w:drawing>
          <wp:inline distT="0" distB="0" distL="0" distR="0" wp14:anchorId="0FD96765" wp14:editId="22603C13">
            <wp:extent cx="4180114" cy="58494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67" cy="58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t>acggattagaagccgccgagcgggtgacagccctccga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gactctcctccgtgcgtcctcgtcttcaccggtcgcgttcctgaaacgca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gcctcgcgccgcactgctccgaacaataaagattctacaatactagcttttatggt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gaggaaaaattggcagtaacctggccccacaaaccttcaaatgaacga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ttaacaaccataggatgataatgcgattagttttttagccttatttctggggtaatt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cgaagcgatgatttttgatctattaacagatatataaatgcaaaaactgcataacca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actaatactttcaacattttcggtttgtattacttcttattcaaatgtaataaaagt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caaaaaattgttaatatacctctatactttaacgtcaaggagaaaaaaccccggat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ctactagcagctgtaatacgactcactatagggaatattaagctcgc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tacaagcttatggctatgcaagctgctaaaagagctaatattagattgcc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agttaatagaattttgtatattagaaatttgccatataaaattactgctgaagaaatg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atttttggtaaatatggtccaattagacaaattagagttggtaatactccagaaact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aggtactgcttatgttgtttatgaagatatttttgatgctaaaaatgcttgtgatca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ctggttttaatgtttgtaatagatatttggttgttttgtattataatgctaatagag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tcaaaaaatggatactaaaaaaaaagaagaacaattgaaattgttgaaagaaaaatat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taatacttatccaccaaaaatggttaatccaatgtctggtttggttccaagag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gctatgggtgaatctttgtttaaaggtccaagagattataatccaatttcttctgat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gtcatttgactaatgaatctgatggtcatactacttctttgtatggtattgg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tccatttattattactaataaacatttgtttagaagaaataatggtactttgttgg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ctttgcatggtgtttttaaagttaaagatactactactttgcaacaacatttggttgat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agatatgatgattattagaatgccaaaagattttccaccatttccacaaaaattgaa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gagaaccacaaagagaagaaagaatttgtttggttactactaatt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ctaaatctatgtcttctatggtttctgatacttcttgtacttttccatcttctgat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tttttggaaacattggattcaaactaaagatggtcaatgtggttctccattgg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lastRenderedPageBreak/>
        <w:t>ctactagagatggttttattgttggtattcattctgcttctaattttactaatactaat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tttacttctgttccaaaaaattttatggaattgttgactaatcaagaagctcaac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tttctggttggagattgaatgctgattctgttttgtggggtggtcataaagtttt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ttaaaccagaagaaccatttcaaccagttaaagaagctactcaattgt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cggcatacgaagggcgagcttcgaggtcacccattcgaaggtaagcctatccct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tctcctcggtctcgattctacgcgtaccggtcatcatcaccatcaccattgagtttct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agggccgcatcatgtaattagttatgtcacgcttaca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cctccccccacatccgctctaaccgaaaaggaaggagttagacaac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gtctaggtccctatttatttttttatagttatgttagtattaagaacgttatttata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aatttttcttttttttctgtacagacgcgtgtacgcatgtaacattatactgaaaa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ttgagaaggttttgggacgctcgaaggctttaatttgcaagctgcggccctgcatt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tcggccaacgcgcggggagaggcggtttgcgtattgggcgctcttccgcttcctcg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ctgactcgctgcgctcggtcgttcggctgcggcgagcggtatcagctcactcaaaggc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tacggttatccacagaatcaggggataacgcaggaaagaacat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aaaaggccagcaaaagcccaggaaccgtaaaaaggccgcgttgctggcgt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ataggctccgcccccctgacgagcatcacaaaaatcgacgctcaa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ggtggcgaaacccgacaggactataaagataccaggcgtttccccc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gctccctcgtgcgctctcctgttccgaccctgccgcttaccggatacctgtccgcc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cccttcgggaagcgtggcgctttctcatagctcacgctgtaggtatctcagttcgg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gtcgttcgctccaagctgggctgtgtgcacgaaccccccgttcagcccg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ctgcgccttatccggtaactatcgtcttgagtccaacccggtaagacacga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cgccactggcagcagccactggtaacaggattagcagagcgaggta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gcggtgctacagagttcttgaagtggtggcctaactacggctacactagaaggac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ttggtatctgcgctctgctgaagccagttaccttcggaaaaagagttggtagc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ccggcaaacaaaccaccgctggtagcggtggtttttttgtttgcaagcagcaga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gcagaaaaaaaggatctcaagaagatcctttgatcttttctacggggtctgacg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tggaacgaaaactcacgttaagggattttggtcatgagattatcaaaaaggatcttcacct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atccttttaaattaaaaatgaagttttaaatcaatctaaagtatatatgagtaaacttgg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cagttaccaatgcttaatcagtgaggcacctatctcagcgatctgtctatttcg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ccatagttgcctgactccccgtcgtgtagataactacgatacgggagcgctt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ctggccccagtgctgcaatgataccgcgagacccacgctcaccggctccagattt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caataaaccagccagccggaagggccgagcgcagaagtggtcctgcaa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ccgcctccattcagtctattaattgttgccgggaagctagagtaagta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ccagttaatagtttgcgcaacgttgttggcattgctacaggcatcgtggt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tctcgtcgtttggtatggcttcattcagctccggttcccaacgatcaaggcgagtta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cccccatgttgtgcaaaaaagcggttagctccttcggtcctccgatcgttgtcaga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gttggccgcagtgttatcactcatggttatggcagcactgcataattctcttact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gccatccgtaagatgcttttctgtgactggtgagtactcaaccaagtcat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atagtgtatgcggcgaccgagttgctcttgcccggcgtcaatacgggataatagtg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catagcagaactttaaaagtgctcatcattggaaaacgttcttcggggcgaaaact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gatcttaccgctgttgagatccagttcgatgtaacccactcgtgcacccaactga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catcttttactttcaccagcgtttctgggtgagcaaaaacaggaaggcaa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gcaaaaaagggaataagggcgacacggaaatgttgaatactcatactcttccttt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gggtaataactgatataattaaattgaagctctaatttgtgagtttagtatacatgc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cttataatacagttttttagttttgctggccgcatcttctcaaatatg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cagcctgcttttctgtaacgttcaccctctaccttagcatcccttccc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aatagtcctcttccaacaataataatgtcagatcctgtagagaccac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ccacggttctatactgttgacccaatgcgtctcccttgtcatctaaacccacaccgggt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taatcaaccaatcgtaaccttcatctcttccacccatgtctc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aataaagccgataacaaaatctttgtcgctcttcgcaatgtcaacagtacccttag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ttctccagtagatagggagcccttgcatgacaattctgctaac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aggcctctaggttcctttgttacttcttctgccgcctgcttcaaaccgctaacaat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tgggcccaccacaccgtgtgcattcgtaatgtctgcccattctgctattctgtata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gcagagtactgcaatttgactgtattaccaatgtcagcaaattttctgtcttcgaag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aaaattgtacttggcggataatgcctttagcggcttaactgtgccctccatggaaa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tcaagatatccacatgtgtttttagtaaacaaattttgggacctaatgc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ctaactccagtaattccttggtggtacgaacatccaatgaagcacacaagtttgtttg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tcgtgcatgatattaaatagcttggcagcaacaggactaggatgagtagcagcacgttc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atgtagctttcgacatgatttatcttcgtttcctgcaggtttttgttctgtgca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ttaagaatactgggcaatttcatgtttcttcaacactacatatgcgtatatat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ctaagtctgtgctccttccttcgttcttccttctgttcggagattaccga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aaaatttcaaagaaaccgaaatcaaaaaaaagaataaaaaaaaaatgatgaattga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aagctagcttatcgatgataagctgtcaaagatgagaattaattccacggactat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actatactagatactccgtctactgtacgatacacttccgctcaggtccttgt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acgaggccttaccactcttttgttactctattgatccagctcagcaaaggcagt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ctaagattctatcttcgcgatgtagtaaaactagctagaccgagaaagagactaga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aaaggcacttctacaatggctgccatcattattatccgatgtgacgctgcagctt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gatattcgaatacgctttgaggagatacagcctaatatccgacaaactgttttaca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cgatcgtacttgttacccatcattgaattttgaacatccgaacctgggagttttcc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acagatagtatatttgaacctgtataataatatatagtctagcgcttta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gacaatgtatgtatttcggttcctggagaaactattgcatctattgcataggtaa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cgtcgcatccccggttcattttctgcgtttccatcttgcacttcaatagcatatcttt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acgaagcatctgtgcttcattttgtagaacaaaaatgcaacgcgagagcgctaattt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caaagaatctgagctgcatttttacagaacagaaatgcaacgcgaaagcgctatttt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lastRenderedPageBreak/>
        <w:t>acgaagaatctgtgcttcatttttgtaaaacaaaaatgcaacgcgacgagagcgctaat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aacaaagaatctgagctgcatttttacagaacagaaatgcaacgcgagagcgctatttt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aacaaagaatctatacttcttttttgttctacaaaaatgcatcccgagagcgctat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aacaaagcatcttagattactttttttctcctttgtgcgctctataatgcagtc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aactttttgcactgtaggtccgttaaggttagaagaaggctactttggtgtcta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cttccataaaaaaagcctgactccacttcccgcgtttactga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tagcgaagctgcgggtgcattttttcaagataaaggcatccccgattatattctat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atgtggattgcgcatactttgtgaacagaaagtgatagcgttgatgattcttcattg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aaattatgaacggtttcttctattttgtctctatatactacgtataggaaatgt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attttcgtattgttttcgattcactctatgaatagttcttactacaattt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ctaaagagtaatactagagataaacataaaaaatgtagaggtcgagtttagatgcaag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gagcgaaaggtggatgggtaggttatatagggatatagcacagagatatatagcaaagag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cttttgagcaatgtttgtggaagcggtattcgcaatgggaagctccaccccggttgat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aaaagccccaaaaacaggaagattgtataagcaaatatttaaattgtaaacgttaa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tttgttaaaattcgcgttaaatttttgttaaatcagctcat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acgaatagcccgaaatcggcaaaatcccttataaatcaaaagaatagaccgagatagg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tgttgttccagtttccaacaagagtccactattaaagaacgtggactccaac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gggcgaaaaagggtctatcagggcgatggcccactacgtgaaccatcacccta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ttttttggggtcgaggtgccgtaaagcagtaaatcggaagggtaaacggatgccccc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gagcttgacggggaaagccggcgaacgtggcgagaaaggaagggaagaaagcgaa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gcgggggctagggcggtgggaagtgtaggggtcacgctgggcgtaaccacca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gccgcgcttaatggggcgctacagggcgcgtggggatgatccactagt</w:t>
      </w: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br w:type="column"/>
      </w:r>
      <w:r w:rsidRPr="00BD03A6">
        <w:rPr>
          <w:rFonts w:ascii="Courier" w:hAnsi="Courier"/>
          <w:noProof/>
          <w:sz w:val="16"/>
          <w:szCs w:val="16"/>
          <w:lang w:eastAsia="de-CH"/>
        </w:rPr>
        <w:lastRenderedPageBreak/>
        <w:drawing>
          <wp:inline distT="0" distB="0" distL="0" distR="0" wp14:anchorId="60ED6916" wp14:editId="0EE55613">
            <wp:extent cx="3764478" cy="6026285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55" cy="60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377142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t>tagttattaatagtaatcaattacggggtcattagttcatagcccatatatggagttccgc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cataacttacggtaaatggcccgcctggctgaccgcccaacgacccccgcccattgac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aatgacgtatgttcccatagtaacgccaatagggactttccattgacgtcaatgggtgg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ttacggtaaactgcccacttggcagtacatcaagtgtatcatatgcca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cgccccctattgacgtcaatgacggtaaatggcccgcctggcattatgcccagta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ccttatgggactttcctacttggcagtacatctacgtattagtcatcgctattaccatg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gcggttttggcagtacatcaatgggcgtggatagcggtttgactcacgggga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aagtctccaccccattgacgtcaatgggagtttgttttggcaccaaaatcaacggga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ccaaaatgtcgtaacaactccgccccattgacgcaaatgggcggtaggcgtgtacggt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ggtctatataagcagagctggtttagtgaaccgtcagatccgctagcgctaccgga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tctcgagctcaagcttcgaattctgcagtcgacggtaccgcgggcccgggatc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gtcgccaccatgtcatcacgtcgtaagtggaataagacaggtcacgca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gctataggtcggctgagctcactcgagaacgtctatat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ccgacaagcagaagaacggcatcaaggccaacttcaagatccgccacaacgtcg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cggcagcgtgcagctcgccgaccactaccagcagaa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ccatcggcgacggccccgtgctgctgcccgacaaccactacctgagcttccagtccgtc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aaagaccccaacgagaagcgcgatcacatggtcctgctggagttcgtgaccgccgcc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tcactctcggcatggacgagctgtacaacgtggatggcggtagcggtgg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gcagcaagggcgaggagctgttcaccggggtggtgcccatcctggtcgagc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cggcgacgtaaacggccacaagttcagcgtgtccggcgagggcgagggcgatgc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tacggcaagctgaccctgaagctgatctgcac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gcaagctgcccgtgccctggcccaccctcgtgaccaccctcggctacggc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lastRenderedPageBreak/>
        <w:t>gaagtgcttcgcccgctaccccgaccacatgaagcagcacgacttcttcaagtccgc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cgaaggctacgtccaggagcgcaccatcttcttcaaggacgacggcaactacaag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gcgccgaggtgaagttcgagggcgacaccctggtgaaccgcatcgag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gggcatcggcttcaaggaggacggcaacatcctggggcacaagctgg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caacacgcgtgatcagctgaccgaagaacagattgctgaattcaaggaag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ccctatttgataaagatggcgatggcaccatcacaacaaaggaacttggaactgt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gtcactgggtcagaacccaacagaagctgaattgcaggatatgatcaatgaagtg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tgatggtaatggcaccattgacttccccgaatttttgactatgatggctagaaaaatgaa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tacagatagtgaagaagaaatccgtgaggcattccgagtctttgacaaggatggcaatg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atcagtgcagcagaactacgtcacgtcatgacaaacttaggagaaaaactaacagatga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agtagatgaaatgatcagagaagcagatattgatggagacggacaagtcaac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gaattcgtacagatgatgactgcaaaataaagcggccgcgactctagatcata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ccataccacatttgtagaggttttacttgctttaaaaaacctcccacacctccccctg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tgaaacataaaatgaatgcaattgttgttgttaacttgtttattgcagcttataatgg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aaataaagcaatagcatcacaaatttcacaaataaagcatttttttcactgcattcta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ggtttgtccaaactcatcaatgtatcttaaggcgtaaattgtaagcgttaata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taaaattcgcgttaaatttttgttaaatcagctcatttttta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aggccgaaatcggcaaaatcccttataaatcaaaagaatagaccgagatagg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tgttgttccagtttggaacaagagtccactattaaagaacgtggactccaac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gggcgaaaaaccgtctatcagggcgatggcccactacgtgaaccatcacccta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ttttttggggtcgaggtgccgtaaagcactaaatcggaaccctaaagggagccccc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gagcttgacggggaaagccggcgaacgtggcgagaaaggaagggaagaaagcgaa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gcgggcgctagggcgctggcaagtgtagcggtcacgctgcgcgtaaccacca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gccgcgcttaatgcgccgctacagggcgcgtcaggtggcacttttcggggaaatgtgcg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cccctatttgtttatttttctaaatacattcaaatatgtatccgct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caataaccctgataaatgcttcaataatattgaaaaaggaagagtcctgagg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agaaccagctgtggaatgtgtgtcagttagggtg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agtccccaggctccccagcaggcagaagtatgcaaagcatgcatctcaatta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caaccaggtgtggaaagtccccaggctccccagcaggcagaagtatgcaaagcatgcat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tagtcagca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gtcccgcccctaactccgcccatcccgcccctaactccgcccagttccgccc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ccgccccatggctgactaattttttttatttatgcagaggccgaggccgcctcggcc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tattccagaagtagtgaggaggcttttttggaggcctaggcttttgcaaagatcg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agacaggatgaggatcgtttcgcatgattgaacaagatggattgcacgcag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ccggccgcttgggtggagaggctattcggc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ctgggcacaacagacaatcggctgctctgatgccgccgtgttccggct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cgcaggggcgcccggttctttttgtcaagaccgacctgtccggtgccctgaatgaactgca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cgaggcagcgcggctatcgtggctggccacgacgggcgtt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gcagctgtgctcgacgttgtcactgaagcgggaagggactggctgct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cgaagtgccggggcaggatctcctgtcatctcaccttgctcctgccgagaaagtatc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tggctgatgcaatgcggcggctgcatacgcttgatccggctacctgcccattcgacc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cgaaacatcgcatcgagcgagcacgtactcggatggaagccggtcttgtcgatcag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ctggacgaagagcatcaggggctcgcgccagccgaactgttcgccagg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gcgagcatgcccgacggcgaggatctcgtcgtgacccatggcgatgcctgcttgccga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tcatggtggaaaatggccgcttttctggattcatcgactgtggccggctgggtgtgg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ccgctatcaggacatagcgttggctacccgtgatattgctgaagagcttggcggcg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ctgaccgcttcctcgtgctttacggtatcgccgctcccgattcgcagcgcatcg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atcgccttcttgacgagttcttctgagcgggactctggggttcgaaatgaccg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cgacgcccaacctgccatcacgagatttcgattccaccgccgccttctatgaaag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cttcggaatcgttttccgggacgccggctggatgatcctccagcgcggggatct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tggagttcttcgcccaccctagggggaggctaactgaaacacggaaggagacaatac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ggaacccgcgctatgacggcaataaaaagacagaataaaacgcacggtgttgggtc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gttcataaacgcggggttcggtcccagggctggcactctgtcgataccccaccgag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cattggggccaatacgcccgcgtttcttccttttccccaccccaccccccaagttcgg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ggcccagggctcgcagccaacgtcggggcggcaggccctgccatagcctcaggtta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tatactttagattgatttaaaacttcatttttaatttaaaaggatctaggtga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tcctttttgataatctcatgaccaaaatcccttaacgtgagttttcgttccactgagc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accccgtagaaaagatcaaaggatcttcttgagatcctttttttctgcg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tctgctgcttgcaaacaaaaaaaccaccgctaccagcggtggtttgtttgccgg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gagctaccaactctttttccgaaggtaactggcttcagcagagcgcagat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tactgtccttctagtgtagccgtagttaggccaccacttcaagaactctgtag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cctacatacctcgctctgctaatcctgtt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tggctgctgccagtggcgataagtcgtgtcttaccgggttggactcaagacgatagttac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taaggcgcagcggtcgggctgaacggggggttcgtgcacacagcccagct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gcgaacgacctacaccgaactgagatacctacagcgtgagc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aagcgccacgcttcccgaagggagaaaggcggacaggtatccggtaagcggcagggt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caggagagcgcacgagggagcttccagggggaaacgcctggta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agtcctgtcgggtttcgccacctctgacttgagcgtcgatttttgtgatgctc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gggggcggagcctatggaaaaacgccagcaacgcggcctttttacggttcctggcc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tggccttttgctcacatgttctttcctgcgttatcccctgattctgtggataaccg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ccgccatgcat</w:t>
      </w:r>
    </w:p>
    <w:p w:rsidR="00BD03A6" w:rsidRPr="00BD03A6" w:rsidRDefault="00BD03A6" w:rsidP="00377142">
      <w:pPr>
        <w:rPr>
          <w:rFonts w:ascii="Courier" w:hAnsi="Courier"/>
          <w:vanish/>
          <w:sz w:val="16"/>
          <w:szCs w:val="16"/>
          <w:specVanish/>
        </w:rPr>
      </w:pP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t xml:space="preserve"> </w:t>
      </w: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br w:type="column"/>
      </w:r>
      <w:r w:rsidRPr="00BD03A6">
        <w:rPr>
          <w:rFonts w:ascii="Courier" w:hAnsi="Courier"/>
          <w:noProof/>
          <w:sz w:val="16"/>
          <w:szCs w:val="16"/>
          <w:lang w:eastAsia="de-CH"/>
        </w:rPr>
        <w:lastRenderedPageBreak/>
        <w:drawing>
          <wp:inline distT="0" distB="0" distL="0" distR="0" wp14:anchorId="0F23CBA8" wp14:editId="6B489AB6">
            <wp:extent cx="5677137" cy="34794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44" cy="347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t>caaggagatggcgcccaacagtcccccggccacggggcctgccaccat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acgccgaaacaagcgctcatgagcccgaagtggcgagcccgatcttccccatcggt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cggcgatataggcgccagcaaccgcacctgtggcgccggtgatgccggccac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gtccggcgtagaggatcgagatctcgatcccgcgaaattaatacgactcactatag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ttgtgagcggataacaattcccctctagaaataattttgtttaactttaagaaggaga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ccatggtcagatcatcttctcgaaccccgagtgacaagcctgtagcccatgt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caaaccctcaagctgaggggcagctccagtggctgaaccgccgggcc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ctcctggccaatggcgtggagctgagagataaccagctggtggtgccatcagagggcc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cctcatctactcccaggtcctcttcaagggccaaggctgcccctccacccatgtgctc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cccacaccatcagccgcatcgccgtctcctaccagaccaaggtcaacctcctctctgc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agagcccctgccagagggagaccccagagggggctgaggccaagccctgg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ccatctatctgggaggggtcttccagctggagaagggtgaccgactcagcgctgag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cggcccgactatctcgactttgccgagtctgggcaggtctactttgggatcattgccc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cctcgagcaccaccaccaccaccactgagatccggctgctaacaaagcccgaaaggaag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ttggctgctgccaccgctgagcaataactagcataacc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gcctctaaacgggtcttgaggggttttttgctgaaaggaggaactatatccg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cgaatgggacgcgccctgtagcggcgcattaagcgcggcgggtgtggtgg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gcagcgtgaccgctacacttgccagcgccctagcgcccgctcctttcgctt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cttcctttctcgccacgttcgccggctttccccgtcaagctctaaatcgggggctc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gggttccgatttagtgctttacggcacctcgaccccaaaaaacttgattagggtgatg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cgtagtgggccatcgccctgatagacggtttttcgccctttgacgttggagtccac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ttaatagtggactcttgttccaaactggaacaacactcaaccctatctcggtctat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tgatttataagggattttgccgatttcggcctattggttaaaaaatgagct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acaaaaatttaacgcgaattttaacaaaatattaacgtttacaatttcaggtggcac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cggggaaatgtgcgcggaacccctatttgtttatttttctaaatacattcaaata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ccgctcatgaattaattcttagaaaaactcatcgagcatcaaatgaaactgcaattt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tatcaggattatcaataccatatttttgaaaaagccgtttctgtaatgaaggagaaaa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ccgaggcagttccataggatggcaagatcctggtatcggtctgc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gactcgtccaacatcaatacaacctattaatttcccctcgtcaaaaataaggttatcaa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aatcaccatgagtgacgactgaatccggtgagaatggcaaaagtttatgcatttc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agacttgttcaacaggccagccattacgctcgtcatcaaaatcactcgcatcaacca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ttattcattcgtgattgcgcctgagcgagacgaaatacgcgatcgctgttaaaaggac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caaacaggaatcgaatgcaaccggcgcaggaacactgccagcgcatcaacaatatt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ctgaatcaggatattcttctaatacctggaatgctgttttcccggggatcgcagtggtg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ccatgcatcatcaggagtacggataaaatgcttgatggtcggaagaggcataaattcc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ccagtttagtctgaccatctcatctgtaacatcattggcaacgctacctttgccatg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aaacaactctggcgcatcgggcttcccatacaatcgatagattgtcgcacct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cgacattatcgcgagcccatttatacccatataaatcagcatccatgttgga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atcgcggcctagagcaagacgtttcccgttgaatatggctcataacaccccttgta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tgtttatgtaagcagacagttttattgttcatgaccaaaatcccttaacgtgag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ttccactgagcgtcagaccccgtagaaaagatcaaaggatcttcttgagatccttt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gcgcgtaatctgctgcttgcaaacaaaaaaaccaccgctaccagcggtggtttgtttgc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tcaagagctaccaactctttttccgaaggtaactggcttcagcagagcgcagat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lastRenderedPageBreak/>
        <w:t>aatactgtccttctagtgtagccgtagttaggccaccacttcaagaactctgtag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cctacatacctcgctctgctaatcctgtt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tggctgctgccagtggcgataagtcgtgtcttaccgggttggactcaagacgatagttac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taaggcgcagcggtcgggctgaacggggggttcgtgcacacagcccagct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gcgaacgacctacaccgaactgagatacctacagcgtgagc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aagcgccacgcttcccgaagggagaaaggcggacaggtatccggtaagcggcagggt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caggagagcgcacgagggagcttccagggggaaacgcctggta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agtcctgtcgggtttcgccacctctgacttgagcgtcgatttttgtgatgctc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gggggcggagcctatggaaaaacgccagcaacgcggcctttttacggttcctggcc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tggccttttgctcacatgttctttcctgcgttatcccctgattctgtggataaccg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ccgcctttgagtgagctgataccgctcgccgcagccgaacgaccgagcgcagcgagtca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gaggaagcggaagagcgcctgatgcggtattttctccttacgcatctgtgcggta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caccgcatatatggtgcactctcagtacaatctgctctgatgccgcatagttaagccag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cactccgctatcgctacgtgactgggtcatggctgcgccccgacacccgccaacacccg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cgcgccctgacgggcttgtctgctcccggcatccgcttacagacaagctgtg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tctccgggagctgcatgtgtcagaggttttcaccgtcat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aaacgcgcgaggcagctgcggtaaagctcatcagcgtggtcgtgaagcgattcaca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ctgcctgttcatccgcgtccagctcgttgagtttctccagaagcgttaatgtctggct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aaagcgggccatgttaagggcggttttttcctgtttggtcactgatgcctccg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gggggatttctgttcatgggggtaatgataccgatgaaacgagagaggatg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atacgggttactgatgatgaacatgcccggttactggaacgttgtgag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acaactggcggtatggatgcggcgggaccagagaaaaatcactcagggtc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agcgcttcgttaatacagatgtaggtgttccacagggtagccagcagcatcctgc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gatccggaacataatggtgcagggcgctgacttccgcgtttccagactttacgaaaca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accgaagaccattcatgttgttgctcaggtcgcagacgttttgcagcagcagtcg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cgttcgctcgcgtatcggtgattcattctgctaaccagtaaggc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cgccagcctagccgggtcctcaacgacaggagcacgatcatgcg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gtggggccgccatgccggcgataatggcctgcttctcgccgaaacgtttggtggcggg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agtgacgaaggcttgagcgagggcgtgcaagattccgaataccgcaagcgacaggcc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tcgtcgcgctccagcgaaagcggtcctcgccgaaaatgacccagagcgctgccgg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tgtcctacgagttgcatgataaagaagacagtcataagtgcggcgacgatagt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ccgcgcccaccggaaggagctgactgggttgaaggctctcaagggcatcggtcg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tcccggtgcctaatgagtgagctaacttacattaattgcgttgcgctcactgcccgc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agtcgggaaacctgtcgtgccagctgcattaatgaatcggccaacgcgcg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gaggcggtttgcgtattgggcgccagggtggtttttcttttcacca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cgggcaacagctgattgcccttcaccgcctggccctgagaga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gcaagcggtccacgctggtttgccccagcaggcgaaaatcctgttt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tggttaacggcgggatataacatgagctgtcttcggtatcgtcgtatcccactaccgag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tccgcaccaacgcgcagcccggactcggtaatggcgcgcattgcgcccagcgcca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cgttggcaaccagcatcgcagtgggaacgatgccctcattcagcatttgcatggttt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aaccggacatggcactccagtcgccttcccgttccgctatcggctgaattt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gagtgagatatttatgccagccagccagacgcagacgcgccgagacagaactt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cccgctaacagcgcgatttgctggtgacccaatgcgacca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tccacgcccagtcgcgtaccgtcttcatgggagaaaataatactgttgatgggtgtctg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agacatcaagaaataacgccggaacattagtgcaggcagcttccacagc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catcctggtcatccagcggatagttaatgatcagcccactgacgcgttgcgcgaga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ttgtgcaccgccgctttacaggcttcgacgccgcttcgttctaccatcgacacc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tggcacccagttgatcggcgcgagatttaatcgccgcgacaa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gacggcgcgtgcagggccagactggaggtggcaacgccaatcagcaacgactg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cgccagttgttgtgccacgcggttgggaatgtaattcagctccgccatcgccg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actttttcccgcgttttcgcagaaacgtggctggcctggttcaccacgcgggaaacgg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aagagacaccggcatactctgcgacatcgtataacgttactggtttcacattcac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tgaattgactctcttccgggcgctatcatgccataccgcgaaaggttttgcgcc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atggtgtccgggatctcgacgctctcccttatgcgactcctgcattaggaagcagccc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taggttgaggccgttgagcaccgccgccgcaaggaatggtgcatg</w:t>
      </w: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br w:type="column"/>
      </w:r>
      <w:r w:rsidRPr="00BD03A6">
        <w:rPr>
          <w:rFonts w:ascii="Courier" w:hAnsi="Courier"/>
          <w:noProof/>
          <w:sz w:val="16"/>
          <w:szCs w:val="16"/>
          <w:lang w:eastAsia="de-CH"/>
        </w:rPr>
        <w:lastRenderedPageBreak/>
        <w:drawing>
          <wp:inline distT="0" distB="0" distL="0" distR="0" wp14:anchorId="5B64182D" wp14:editId="2A004AF2">
            <wp:extent cx="4738254" cy="6561101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88" cy="65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t>tcgcgcgtttcggtgatgacggtgaaaacctctgacacatgcagctcccggagacg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agcttgtctgtaagcggatgccgggagcagacaagcccgtcagggcgcgtcagcgggt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cgggtgtcggggctggcttaactatgcggcatcagagcagattgtactgagagtgc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tgcggtgtgaaataccgcacagatgcgtaaggagaaaataccgcatcaggcgcc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ccattcaggctgcgcaactgttgggaagggcgatcggtgcgggcctcttcgcta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cagctggcgaaagggggatgtgctgcaaggcgattaagttgggtaacgccaggg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cagtcacgacgttgtaaaacgacggccagtgaattcgagctcggtacctcgcg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tctagatatcggatcccgggcccgtcgactgcagaggcctgcatgcaagcttggcgt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tggtcatagctgtttcctgtgtgaaattgttatccgctcaca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acacaacatacgagccggaagcataaagtgtaaagcctggggtgcctaatga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taactcacattaattgcgttgcgctcactgcccgctttccagtcggga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tgtcgtgccagctgcattaatgaatcggccaacgcgcggggagaggcggtttgcgt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cgctcttccgcttcctcgctcactgactcgctgcgctcggtc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gctgcggcgagcggtatcagctcactcaaaggcggtaatacggttatccacagaatcag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taacgcaggaaagaacatgtgagcaaaaggccagcaaaaggccaggaac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aaaggccgcgttgctggcgtttttccataggctccgcccccctgacgagc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aaaaatcgacgctcaagtcagaggtggcgaaacccgacaggactataaagat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gcgtttccccctggaagctccctcgtgcgctctcctgttccgaccctgccgcttac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lastRenderedPageBreak/>
        <w:t>gatacctgtccgcctttctcccttcgggaagcgtggcgctttctcatagctcacgctgta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ctcagttcggtgtaggtcgttcgctccaagctgggctgtgtgcacgaaccccccg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cccgaccgctgcgccttatccggtaactatcgtcttgagtccaacccggtaagacacga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cgccactggcagcagccactggtaacaggattagcagagcgaggta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gcggtgctacagagttcttgaagtggtggcctaactacggctacactagaagaac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ttggtatctgcgctctgctgaagccagttaccttcggaaaaagagttggtagc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ccggcaaacaaaccaccgctggtagcggtggtttttttgtttgcaagcagcaga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gcagaaaaaaaggatctcaagaagatcctttgatcttttctacggggtctgacg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tggaacgaaaactcacgttaagggattttggtcatgagattatcaaaaaggatcttcacct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atccttttaaattaaaaatgaagttttaaatcaagcccaatctgaataatgttaca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ttaaccaattctgattagaaaaactcatcgagcatcaaatgaaactgcaatttattca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gattatcaataccatatttttgaaaaagccgtttctgtaatgaaggagaaaact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aggcagttccataggatggcaagatcctggtatcggtctgcgattccgactcgtccaa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atacaacctattaatttcccctcgtcaaaaataaggttatcaagtgagaaatcac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tgacgactgaatccggtgagaatggcaaaagtttatgcatttctttccagacttg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caggccagccattacgctcgtcatcaaaatcactcgcatcaaccaaaccgttattcattc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tgcgcctgagcgagacgaaatacgcgatcgctgttaaaaggacaattacaaac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tcgaatgcaaccggcgcaggaacactgccagcgcatcaacaatattttcacctgaatc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tattcttctaatacctggaatgctgtttttccggggatcgcagtggtgagtaaccatg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tcaggagtacggataaaatgcttgatggtcggaagaggcataaattccgtcagcca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gtctgaccatctcatctgtaacatcattggcaacgctacctttgccatgt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aacaactctggcgcatcgggcttcccatacaagcgatagattgtcgcacct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ccgacattatcgcgagcccatttatacccatataaatcagcatccatgttgga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atcgcggcctcgacgtttcccgttgaatatggctcataacaccccttgtattact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gtaagcagacagttttattgttcatgatgatatatttttatcttgtgcaatgtaac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gattttgagacacgggccagagctgca</w:t>
      </w: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br w:type="column"/>
      </w:r>
      <w:r w:rsidRPr="00BD03A6">
        <w:rPr>
          <w:rFonts w:ascii="Courier" w:hAnsi="Courier"/>
          <w:noProof/>
          <w:sz w:val="16"/>
          <w:szCs w:val="16"/>
          <w:lang w:eastAsia="de-CH"/>
        </w:rPr>
        <w:lastRenderedPageBreak/>
        <w:drawing>
          <wp:inline distT="0" distB="0" distL="0" distR="0" wp14:anchorId="6847DC29" wp14:editId="27D5FE37">
            <wp:extent cx="2838450" cy="363410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</w:p>
    <w:p w:rsidR="00BD03A6" w:rsidRPr="00BD03A6" w:rsidRDefault="00BD03A6" w:rsidP="00BD03A6">
      <w:pPr>
        <w:rPr>
          <w:rFonts w:ascii="Courier" w:hAnsi="Courier"/>
          <w:sz w:val="16"/>
          <w:szCs w:val="16"/>
        </w:rPr>
      </w:pPr>
      <w:r w:rsidRPr="00BD03A6">
        <w:rPr>
          <w:rFonts w:ascii="Courier" w:hAnsi="Courier"/>
          <w:sz w:val="16"/>
          <w:szCs w:val="16"/>
        </w:rPr>
        <w:t>ttctcatgtttgacagcttatcatcgataagctttaatgcggtagtttatcacagttaa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taacgcagtcaggcaccgtgtatgaaatctaacaatgcgctcatcgtcatcctcgg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tcaccctggatgctgtaggcataggcttggttatgccggtactgccgggcctcttgcggg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tccggatatagttcctcctttcagcaaaaaacccctcaagacccgttt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aggccccaaggggttatgctagttattgctcagcggtggcagcagccaactcagcttcc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ggctttgttagcagccggatcctcgagcatatggctgccgcgcggc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gccgctgctgtgatgatgatgatgatggctgctgcccatggtatatct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taaagttaaacaaaattatttctagaggggaattgttatccgctcacaattcccctata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tcgtattaatttcgcgggatcgagatctcgatcctctacgc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cgcatcgtggccggcatcaccggcgccacaggtgcggttgctggcgccta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cgccgacatcaccgatggggaagatcgggctcgccacttcgggctcatgagcgcttg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gcgtgggtatggtggcaggccccgtggccgggggactgttgggcgccatctccttg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ccattccttgcggcggcggtgctcaacggcctcaacctactactgggctgcttcct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ggagtcgcataagggagagcgtcgagatcccggacaccatcgaatggcgcaaaacc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cggtatggcatgatagcgcccggaagagagtcaattcagggtggtgaatgtgaaacc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cgttatacgatgtcgcagagtatgccggtgtctcttatcagaccgtttcccgcgtg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ccaggccagccacgtttctgcgaaaacgcgggaaaaagtggaagcggcgatggcggag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ttacattcccaaccgcgtggcacaacaactggcgggcaaacagtcgttgctg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cgttgccacctccagtctggccctgcacgcgccgtcgcaa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tcgcggcgattaaatctcgcgccgatcaactgggtgccagcgtggtggtgtcgatggt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aacgaagcggcgtcgaagcctgtaaagcggcggtgcacaatcttctcgcgcaacgc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tgggctgatcattaactatccgctggatgaccaggatgccattgctg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gctgcctgcactaatgttccggcgttatttcttgatgtctctgaccagacaccc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cagtattattttctcccatgaagacggtacgcgactgggcgtggagcatctggtcgca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tcaccagcaaatcgcgctgttagcgggcccattaa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gtctcggcgcgtctgcgtctggctggctggcataaatatctcactcgcaatcaaa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ccgatagcggaacgggaaggcgactggagtgccatgtccggttttcaacaaac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aatgctgaatgagggcatcgttcccactgcgatgctggttgccaacgatca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cgctgggcgcaatgcgcgccattaccgagtccgggctgcgcgttggtgcggatatctcg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tgggatacgacgataccgaagacagctcatgttatatcccgccgttaaccacc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caggattttcgcctgctggggcaaaccagcgtggaccgcttgctgcaactct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ggccaggcggtgaagggcaatcagctgttgcccgtctcactggtgaaaagaaaaac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tggcgcccaatacgcaaaccgcctctccccgcgcgttggccgattcatta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gctggcacgacaggtttcccgactggaaagcgggcagtgagcgcaacgcaattaa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gttagctcactcattaggcaccgggatctcgaccgatgcccttgagagccttc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agtcagctccttccggtgggcgcggggcatgactatcgtcgccgcacttatgactg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ttatcatgcaactcgtaggacaggtgccggcagcgctctgggtcattttcggcgagg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ctttcgctggagcgcgacgatgatcggcctgtcgcttgcggtattcggaa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acgccctcgctcaagccttcgtcactggtcccgccaccaaacg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gcgagaagcaggccattatcgccggcatggcggccgacgcgctgggctacg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tggcgttcgcgacgcgaggctggatggccttccccattatgattcttctcg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ggcggcatcgggatgcccgcgttgcaggccatgctgtccaggcaggtagatgacgac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ggacagcttcaaggatcgctcgcggctcttaccagcctaacttcgatcactggaccg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lastRenderedPageBreak/>
        <w:t>gatcgtcacggcgatttatgccgcctcggcgagcacatggaacgggttggcatggat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gcgccgccctataccttgtctgcctccccgcgttgcgtcgcggtgca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gccgggccacctcgacctgaatggaagccggcggcacctcgctaacggattc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tccaagaattggagccaatcaattcttgcggagaactgtgaatgcgcaaaccaacc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cagaaca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ccatcgcgtccgccatctccagcagccgcacgcggcgcatctcgggcagc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ggtcctggccacgggtgcgcatgatcgtgctcctgtcgttgagg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ggctaggctggcggggttgccttactggttagcagaatgaat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atacgcgagcgaacgtgaagcgactgctgctgcaaaacgtctgcgacctgagcaacaa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tggtcttcggtttccgtgtttcgtaaagtctggaaacgcggaagtcagcgccctgc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attatgttccggatctgcatcgcaggatgctgctggctaccctgtggaacacctacatc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taacgaagcgctggcattgaccctgagtgatttttctctggtcccgccgcatccat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ccagttgtttaccctcacaacgttccagtaaccgggcatgttcatcatcagtaacc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cgtgagcatcctctctcgtttcatcggtatcattacccccatgaacagaaatccccc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acggaggcatcagtgaccaaacaggaaaaaaccgcccttaacatggcccgcttt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agccagacattaacgcttctggagaaactcaacgagctggacgcgg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acaggcagacatctgtgaatcgcttcacgaccacgctgatgagcttt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cagctgcctcgcgcgtttcggtgatgacggtgaaaacctctgacacatgcagctcc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gacggtcacagcttgtctgtaagcggatgccgggagcagacaagcccgtcagggcgc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agcgggtgttggcgggtgtcggggcgcagccatgacccagtcacgtagcgatagcggag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actggcttaactatgcggcatcagagcagattgtactgagagtgcaccatat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cggtgtgaaataccgcacagatgcgtaaggagaaaataccgcatcaggcgctcttccg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tcgctcactgactcgctgcgctcggtcgttcggctgcggcgagcggtatcagctca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aaggcggtaatacggttatccacagaatcaggggataacgcaggaaagaacat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aaaaggccagcaaaaggccaggaaccgtaaaaaggccgcgttgctggcgtt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ataggctccgcccccctgacgagcatcacaaaaatcgacgctcaa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aggtggcgaaacccgacaggactataaagataccaggcgtttccccc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agctccctcgtgcgctctcctgttccgaccctgccgcttaccggatacctgtccgcc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tcccttcgggaagcgtggcgctttctcatagctcacgctgtaggtatctcagttcgg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gtcgttcgctccaagctgggctgtgtgcacgaaccccccgttcagcccg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ctgcgccttatccggtaactatcgtcttgagtccaacccggtaagacacga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cgccactggcagcagccactggtaacaggattagcagagcgaggtat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ggcggtgctacagagttcttgaagtggtggcctaactacggctacactagaaggac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tttggtatctgcgctctgctgaagccagttaccttcggaaaaagagttggtagc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ccggcaaacaaaccaccgctggtagcggtggtttttttgtttgcaagcagcagatt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gcagaaaaaaaggatctcaagaagatcctttgatcttttctacggggtctgacgc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tggaacgaaaactcacgttaagggattttggtcatgagattatcaaaaaggatcttcacct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atccttttaaattaaaaatgaagttttaaatcaatctaaagtatatatgagtaaacttgg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cagttaccaatgcttaatcagtgaggcacctatctcagcgatctgtctatttcgt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ccatagttgcctgactccccgtcgtgtagataactacgatacgggagggcttac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ctggccccagtgctgcaatgataccgcgagacccacgctcaccggctccagattta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gcaataaaccagccagccggaagggccgagcgcagaagtggtcctgcaa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tatccgcctccatccagtctattaattgttgccgggaagctagagtaagtag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ccagttaatagtttgcgcaacgttgttgccattgctgcaggcatcgtggt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cgctcgtcgtttggtatggcttcattcagctccggttcccaacgatcaaggcgagttaca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tcccccatgttgtgcaaaaaagcggttagctccttcggtcctccgatcgttgtcagaa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taagttggccgcagtgttatcactcatggttatggcagcactgcataattctcttactgtc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gccatccgtaagatgcttttctgtgactggtgagtactcaaccaagtcattc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aatagtgtatgcggcgaccgagttgctcttgcccggcgtcaacacgggataat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gcgccacatagcagaactttaaaagtgctcatcattggaaaacgttc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ggggcgaaaactctcaaggatcttaccgctgttgagatccagttcgatgt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cactcgtgcacccaactgatcttcagcatcttttactttcaccagcgtttctggg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gagcaaaaacaggaaggcaaaatgccgcaaaaaagggaataagggcgacacggaaatgttga</w:t>
      </w:r>
      <w:r w:rsidRPr="00BD03A6">
        <w:rPr>
          <w:rFonts w:ascii="Courier" w:hAnsi="Courier"/>
          <w:sz w:val="16"/>
          <w:szCs w:val="16"/>
        </w:rPr>
        <w:t>a</w:t>
      </w:r>
      <w:r w:rsidRPr="00BD03A6">
        <w:rPr>
          <w:rFonts w:ascii="Courier" w:hAnsi="Courier"/>
          <w:sz w:val="16"/>
          <w:szCs w:val="16"/>
        </w:rPr>
        <w:t>tactcatactcttcctttttcaatattattgaagcatttatcagggttattgtctcatgagc</w:t>
      </w:r>
      <w:r w:rsidRPr="00BD03A6">
        <w:rPr>
          <w:rFonts w:ascii="Courier" w:hAnsi="Courier"/>
          <w:sz w:val="16"/>
          <w:szCs w:val="16"/>
        </w:rPr>
        <w:t>g</w:t>
      </w:r>
      <w:r w:rsidRPr="00BD03A6">
        <w:rPr>
          <w:rFonts w:ascii="Courier" w:hAnsi="Courier"/>
          <w:sz w:val="16"/>
          <w:szCs w:val="16"/>
        </w:rPr>
        <w:t>gatacatatttgaatgtatttagaaaaataaacaaataggggttccgcgcacatt</w:t>
      </w:r>
      <w:r w:rsidRPr="00BD03A6">
        <w:rPr>
          <w:rFonts w:ascii="Courier" w:hAnsi="Courier"/>
          <w:sz w:val="16"/>
          <w:szCs w:val="16"/>
        </w:rPr>
        <w:t>t</w:t>
      </w:r>
      <w:r w:rsidRPr="00BD03A6">
        <w:rPr>
          <w:rFonts w:ascii="Courier" w:hAnsi="Courier"/>
          <w:sz w:val="16"/>
          <w:szCs w:val="16"/>
        </w:rPr>
        <w:t>ccccgaaaagtgccacctgacgtctaagaaaccattattatcatgacattaa</w:t>
      </w:r>
      <w:r w:rsidRPr="00BD03A6">
        <w:rPr>
          <w:rFonts w:ascii="Courier" w:hAnsi="Courier"/>
          <w:sz w:val="16"/>
          <w:szCs w:val="16"/>
        </w:rPr>
        <w:t>c</w:t>
      </w:r>
      <w:r w:rsidRPr="00BD03A6">
        <w:rPr>
          <w:rFonts w:ascii="Courier" w:hAnsi="Courier"/>
          <w:sz w:val="16"/>
          <w:szCs w:val="16"/>
        </w:rPr>
        <w:t>ctataaaaataggcgtatcacgaggccctttcgtcttcaagaa</w:t>
      </w:r>
    </w:p>
    <w:sectPr w:rsidR="00BD03A6" w:rsidRPr="00BD03A6" w:rsidSect="00377142">
      <w:headerReference w:type="first" r:id="rId16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A6" w:rsidRDefault="00BD03A6" w:rsidP="00A76598">
      <w:r>
        <w:separator/>
      </w:r>
    </w:p>
  </w:endnote>
  <w:endnote w:type="continuationSeparator" w:id="0">
    <w:p w:rsidR="00BD03A6" w:rsidRDefault="00BD03A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A6" w:rsidRPr="00ED0D02" w:rsidRDefault="00BD03A6" w:rsidP="00ED0D02">
      <w:pPr>
        <w:pStyle w:val="Fuzeile"/>
      </w:pPr>
    </w:p>
  </w:footnote>
  <w:footnote w:type="continuationSeparator" w:id="0">
    <w:p w:rsidR="00BD03A6" w:rsidRDefault="00BD03A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>
    <w:nsid w:val="6A8662D4"/>
    <w:multiLevelType w:val="multilevel"/>
    <w:tmpl w:val="75384DEA"/>
    <w:numStyleLink w:val="FHNWAufzhlung"/>
  </w:abstractNum>
  <w:abstractNum w:abstractNumId="17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A6"/>
    <w:rsid w:val="000210DE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D03A6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71757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D7DDB-0048-49E4-9B51-E8ECDF6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11</Words>
  <Characters>25901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5T15:48:00Z</dcterms:created>
  <dcterms:modified xsi:type="dcterms:W3CDTF">2014-12-15T15:48:00Z</dcterms:modified>
</cp:coreProperties>
</file>